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D71B" w14:textId="77777777" w:rsidR="006E0EB8" w:rsidRPr="006E0EB8" w:rsidRDefault="007A69EB" w:rsidP="007A69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</w:t>
      </w:r>
      <w:r w:rsidR="006E0EB8" w:rsidRPr="007A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и </w:t>
      </w:r>
      <w:r w:rsidRPr="007A69EB">
        <w:rPr>
          <w:rFonts w:ascii="Times New Roman" w:hAnsi="Times New Roman"/>
          <w:b/>
          <w:sz w:val="28"/>
          <w:szCs w:val="28"/>
        </w:rPr>
        <w:t xml:space="preserve">Татарстанского республиканского комитета Росхимпрофсоюза </w:t>
      </w:r>
      <w:r w:rsidR="006E0EB8" w:rsidRPr="007A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здоровительной</w:t>
      </w:r>
      <w:r w:rsidR="006E0EB8" w:rsidRPr="006E0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1AC2F244" w14:textId="77777777" w:rsidR="006E0EB8" w:rsidRPr="006E0EB8" w:rsidRDefault="006E0EB8" w:rsidP="00AF1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зкультурно-массовой и спортивной работе </w:t>
      </w:r>
    </w:p>
    <w:p w14:paraId="43D4CACF" w14:textId="77777777" w:rsidR="006E0EB8" w:rsidRDefault="006E0EB8" w:rsidP="00AF1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53234" w14:textId="77777777" w:rsidR="006E0EB8" w:rsidRPr="006E0EB8" w:rsidRDefault="006E0EB8" w:rsidP="00AF17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 Общие положения</w:t>
      </w:r>
    </w:p>
    <w:p w14:paraId="0C13C7EA" w14:textId="77777777" w:rsidR="006E0EB8" w:rsidRPr="006E0EB8" w:rsidRDefault="006E0EB8" w:rsidP="00AF1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E9195F" w14:textId="3E6DCEEB" w:rsidR="006E0EB8" w:rsidRPr="006E0EB8" w:rsidRDefault="00952D79" w:rsidP="00AF1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0EB8"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Татарстанского республиканского комитета Росхимпрофсоюза (далее Татрескома Росхимпрофсоюза) по </w:t>
      </w:r>
      <w:r w:rsidR="006E0EB8" w:rsidRPr="006E0E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здоровительной, физкультурно-массовой и спор</w:t>
      </w:r>
      <w:r w:rsidR="006E0EB8" w:rsidRPr="006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работе (далее – Комиссия) создается в целях улучшения условий труда, медицинского и лечебно-профилактического обслуживания, развития массовой физической культуры и спорта, формирования здорового образа жизни и активного отдыха среди работников предприятий химической отрасли промышленности Республики Татарстан.</w:t>
      </w:r>
    </w:p>
    <w:p w14:paraId="227F48A6" w14:textId="77777777" w:rsidR="006E0EB8" w:rsidRPr="006E0EB8" w:rsidRDefault="006E0EB8" w:rsidP="00AF17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ческой деятель</w:t>
      </w:r>
      <w:r w:rsidR="00287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8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87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уководствуется У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Профсоюза, решениями кол</w:t>
      </w:r>
      <w:r w:rsidR="00287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альных органов и настоящим П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Комиссии Татрескома Росхимпрофсоюза по оздоровительной, физкультурно-массовой и спортивной работе (далее – Положение)</w:t>
      </w:r>
    </w:p>
    <w:p w14:paraId="0812DAF4" w14:textId="77777777" w:rsidR="006E0EB8" w:rsidRPr="006E0EB8" w:rsidRDefault="006E0EB8" w:rsidP="00AF17B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на срок полномочий Татрескома</w:t>
      </w:r>
      <w:r w:rsidRPr="006E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химпрофсоюза. Количество членов в составе Комиссии, состав Комиссии утверждается на заседании Татрескома Росхимпрофсоюза. Количество членов в составе Комиссии определяется с учетом специфики деятельности, структуры и численности Татарстанской республиканской организации Росхимпрофсоюза. Татреском Росхимпрофсоюза вправе своим постановлением отзывать представителей из состава Комиссии и назначать на вакантные места новых представителей.</w:t>
      </w:r>
    </w:p>
    <w:p w14:paraId="56668387" w14:textId="77777777" w:rsidR="006E0EB8" w:rsidRPr="006E0EB8" w:rsidRDefault="006E0EB8" w:rsidP="00AF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6257791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утверждаются из состава членов Комиссии на внутреннем организационном заседании.</w:t>
      </w:r>
      <w:bookmarkEnd w:id="0"/>
    </w:p>
    <w:p w14:paraId="35D0B76C" w14:textId="77777777" w:rsidR="006E0EB8" w:rsidRPr="006E0EB8" w:rsidRDefault="006E0EB8" w:rsidP="00AF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97ADC" w14:textId="77777777" w:rsidR="006E0EB8" w:rsidRPr="006E0EB8" w:rsidRDefault="00BF5BBC" w:rsidP="00AF17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Содержание работы К</w:t>
      </w:r>
      <w:r w:rsidR="006E0EB8"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14:paraId="238B0E7C" w14:textId="77777777" w:rsidR="006E0EB8" w:rsidRPr="006E0EB8" w:rsidRDefault="006E0EB8" w:rsidP="00AF1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B7663E" w14:textId="77777777" w:rsidR="006E0EB8" w:rsidRPr="006E0EB8" w:rsidRDefault="006E0EB8" w:rsidP="00AF1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Комиссия: </w:t>
      </w:r>
    </w:p>
    <w:p w14:paraId="1EDA1F09" w14:textId="77777777" w:rsidR="006E0EB8" w:rsidRPr="006E0EB8" w:rsidRDefault="006E0EB8" w:rsidP="00AF17B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нимает участие в составлении плана оздо</w:t>
      </w:r>
      <w:r w:rsidRPr="006E0E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вительно-физкультурных мероприятий первичных и объединенных профсоюзных организаций предприятий и организаций отрасли и содействует его выполнению;</w:t>
      </w:r>
    </w:p>
    <w:p w14:paraId="30E54CD3" w14:textId="77777777" w:rsidR="006E0EB8" w:rsidRPr="006E0EB8" w:rsidRDefault="006E0EB8" w:rsidP="00AF17B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вместно с коллективами физкультуры, спортивными клубами предприятий </w:t>
      </w:r>
      <w:r w:rsidRPr="006E0E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профсоюзный общественный контроль</w:t>
      </w:r>
      <w:r w:rsidRPr="006E0E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 работой спортивно-оздоровительных лагерей;</w:t>
      </w:r>
    </w:p>
    <w:p w14:paraId="67C1091A" w14:textId="77777777" w:rsidR="006E0EB8" w:rsidRPr="006E0EB8" w:rsidRDefault="006E0EB8" w:rsidP="00AF17B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водит организаторскую работу по пропаганде и внедре</w:t>
      </w:r>
      <w:r w:rsidRPr="006E0E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ию в практику здорового образа жизни, </w:t>
      </w:r>
      <w:r w:rsidRPr="006E0E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овлечению работников предприятий и организаций отрасли и членов их семей </w:t>
      </w:r>
      <w:r w:rsidRPr="006E0E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занятия физической культурой </w:t>
      </w:r>
      <w:r w:rsidRPr="006E0E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спортом;</w:t>
      </w:r>
    </w:p>
    <w:p w14:paraId="73870B1A" w14:textId="77777777" w:rsidR="006E0EB8" w:rsidRPr="006E0EB8" w:rsidRDefault="006E0EB8" w:rsidP="00AF17B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6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нимает активное участие в подготовке и проведении С</w:t>
      </w:r>
      <w:r w:rsidRPr="006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акиад, </w:t>
      </w:r>
      <w:r w:rsidRPr="006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культурно-массовых мероприятий, проводимых на предприятиях и в организациях химических отраслей промышленности Республики Татарстан;</w:t>
      </w:r>
    </w:p>
    <w:p w14:paraId="1EC1CA6D" w14:textId="77777777" w:rsidR="006E0EB8" w:rsidRPr="006E0EB8" w:rsidRDefault="006E0EB8" w:rsidP="00AF17B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исполнением постановлений Президиума Татрескома</w:t>
      </w:r>
      <w:r w:rsidRPr="006E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химпрофсоюза по вопросам оздоровительной, физкультурно-массовой и спортивной работы.</w:t>
      </w:r>
    </w:p>
    <w:p w14:paraId="0B7F7352" w14:textId="77777777" w:rsidR="006E0EB8" w:rsidRPr="006E0EB8" w:rsidRDefault="006E0EB8" w:rsidP="00AF17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7BB59" w14:textId="77777777" w:rsidR="006E0EB8" w:rsidRPr="006E0EB8" w:rsidRDefault="00BF5BBC" w:rsidP="0085328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работы К</w:t>
      </w:r>
      <w:r w:rsidR="006E0EB8" w:rsidRPr="006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</w:p>
    <w:p w14:paraId="135B25C5" w14:textId="77777777" w:rsidR="006E0EB8" w:rsidRPr="006E0EB8" w:rsidRDefault="006E0EB8" w:rsidP="00AF1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4A147" w14:textId="77777777" w:rsidR="006E0EB8" w:rsidRPr="006E0EB8" w:rsidRDefault="006E0EB8" w:rsidP="00AF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вою деятельность в соответствии с настоящим Положением, планом работы. План работы утверждается председателем.</w:t>
      </w:r>
    </w:p>
    <w:p w14:paraId="546BE8CC" w14:textId="77777777" w:rsidR="006E0EB8" w:rsidRPr="006E0EB8" w:rsidRDefault="006E0EB8" w:rsidP="00AF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Комиссии руководит председатель, а в его отсутствие – заместитель председателя, которые созывают и проводят заседания Комиссии по мере необходимости. Заседание считается правомочным, если на заседании присутствуют более половины списочного состава членов Комиссии. Решения принимают</w:t>
      </w:r>
      <w:r w:rsidR="0095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ольшинством голосов членов 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рисутствующих на заседании. В целях оперативного рассмотрения неотложных вопросов, Комиссия может принимать решения путем опроса членов Комиссии.</w:t>
      </w:r>
    </w:p>
    <w:p w14:paraId="4ACEC94D" w14:textId="77777777" w:rsidR="006E0EB8" w:rsidRPr="006E0EB8" w:rsidRDefault="006E0EB8" w:rsidP="00AF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в лице председателя или иного уполномоченного члена Комиссии:</w:t>
      </w:r>
    </w:p>
    <w:p w14:paraId="7A0D7E17" w14:textId="77777777" w:rsidR="006E0EB8" w:rsidRPr="006E0EB8" w:rsidRDefault="006E0EB8" w:rsidP="00AF17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на заседаниях Татрескома Росхимпрофсоюза и его Президиума по обсуждаемым вопросам;</w:t>
      </w:r>
    </w:p>
    <w:p w14:paraId="72AB2081" w14:textId="77777777" w:rsidR="006E0EB8" w:rsidRPr="006E0EB8" w:rsidRDefault="006E0EB8" w:rsidP="00AF17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Татреском Росхимпрофсоюза и его Президиум о проведенной работе и о принятых решениях;</w:t>
      </w:r>
    </w:p>
    <w:p w14:paraId="2A0AE149" w14:textId="77777777" w:rsidR="006E0EB8" w:rsidRPr="006E0EB8" w:rsidRDefault="006E0EB8" w:rsidP="00AF17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работу во взаимодействии с другими </w:t>
      </w:r>
      <w:r w:rsidR="00952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ми, а в случае необходимости, вносит в Президиум Татрескома Росхимпрофсоюза совместные предложения по улучшению работы профсоюзных организаций.</w:t>
      </w:r>
    </w:p>
    <w:p w14:paraId="7E718110" w14:textId="77777777" w:rsidR="006E0EB8" w:rsidRPr="006E0EB8" w:rsidRDefault="006E0EB8" w:rsidP="00AF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903841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т</w:t>
      </w:r>
      <w:r w:rsidR="00952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еся к ведению нескольких 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й, </w:t>
      </w:r>
      <w:r w:rsidR="0095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, по инициативе указанных 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или по предложению Президиума Татрескома</w:t>
      </w:r>
      <w:r w:rsidRPr="006E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химпрофсоюза, рассматриваться совместно. По взаимной договор</w:t>
      </w:r>
      <w:r w:rsidR="00952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, один из председателей 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ведет совместн</w:t>
      </w:r>
      <w:r w:rsidR="0085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седание и выносит решение 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утверждение Президиума Татрескома.</w:t>
      </w:r>
      <w:bookmarkEnd w:id="1"/>
    </w:p>
    <w:p w14:paraId="637130F5" w14:textId="4802DAFC" w:rsidR="00555569" w:rsidRDefault="006E0EB8" w:rsidP="00AF1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22903266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беспечение деятельности Комиссии устанавливаются в пределах утвержденных расходов на эти цели </w:t>
      </w:r>
      <w:bookmarkEnd w:id="2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носятся на соответствующую статью в смете расходов Татрескома Росхимпрофсоюза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ходы на физкультуру и спорт».</w:t>
      </w:r>
      <w:r w:rsidRPr="006E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командированию членов Комиссии (проезд, суточные) несут командирующие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GoBack"/>
      <w:bookmarkEnd w:id="3"/>
    </w:p>
    <w:sectPr w:rsidR="00555569" w:rsidSect="009E364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EFFF" w14:textId="77777777" w:rsidR="00E6661F" w:rsidRDefault="00E6661F" w:rsidP="00D12139">
      <w:pPr>
        <w:spacing w:after="0" w:line="240" w:lineRule="auto"/>
      </w:pPr>
      <w:r>
        <w:separator/>
      </w:r>
    </w:p>
  </w:endnote>
  <w:endnote w:type="continuationSeparator" w:id="0">
    <w:p w14:paraId="4D050738" w14:textId="77777777" w:rsidR="00E6661F" w:rsidRDefault="00E6661F" w:rsidP="00D1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606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9EF32D" w14:textId="77777777" w:rsidR="00BF5BBC" w:rsidRPr="00086386" w:rsidRDefault="00BF5BBC">
        <w:pPr>
          <w:pStyle w:val="ab"/>
          <w:jc w:val="center"/>
          <w:rPr>
            <w:rFonts w:ascii="Times New Roman" w:hAnsi="Times New Roman" w:cs="Times New Roman"/>
          </w:rPr>
        </w:pPr>
        <w:r w:rsidRPr="00086386">
          <w:rPr>
            <w:rFonts w:ascii="Times New Roman" w:hAnsi="Times New Roman" w:cs="Times New Roman"/>
          </w:rPr>
          <w:fldChar w:fldCharType="begin"/>
        </w:r>
        <w:r w:rsidRPr="00086386">
          <w:rPr>
            <w:rFonts w:ascii="Times New Roman" w:hAnsi="Times New Roman" w:cs="Times New Roman"/>
          </w:rPr>
          <w:instrText xml:space="preserve"> PAGE   \* MERGEFORMAT </w:instrText>
        </w:r>
        <w:r w:rsidRPr="00086386">
          <w:rPr>
            <w:rFonts w:ascii="Times New Roman" w:hAnsi="Times New Roman" w:cs="Times New Roman"/>
          </w:rPr>
          <w:fldChar w:fldCharType="separate"/>
        </w:r>
        <w:r w:rsidR="00596A24">
          <w:rPr>
            <w:rFonts w:ascii="Times New Roman" w:hAnsi="Times New Roman" w:cs="Times New Roman"/>
            <w:noProof/>
          </w:rPr>
          <w:t>20</w:t>
        </w:r>
        <w:r w:rsidRPr="00086386">
          <w:rPr>
            <w:rFonts w:ascii="Times New Roman" w:hAnsi="Times New Roman" w:cs="Times New Roman"/>
          </w:rPr>
          <w:fldChar w:fldCharType="end"/>
        </w:r>
      </w:p>
    </w:sdtContent>
  </w:sdt>
  <w:p w14:paraId="3AE3C915" w14:textId="77777777" w:rsidR="00BF5BBC" w:rsidRDefault="00BF5B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0366" w14:textId="77777777" w:rsidR="00E6661F" w:rsidRDefault="00E6661F" w:rsidP="00D12139">
      <w:pPr>
        <w:spacing w:after="0" w:line="240" w:lineRule="auto"/>
      </w:pPr>
      <w:r>
        <w:separator/>
      </w:r>
    </w:p>
  </w:footnote>
  <w:footnote w:type="continuationSeparator" w:id="0">
    <w:p w14:paraId="7019AE8D" w14:textId="77777777" w:rsidR="00E6661F" w:rsidRDefault="00E6661F" w:rsidP="00D1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0A5"/>
    <w:multiLevelType w:val="multilevel"/>
    <w:tmpl w:val="9702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9553A"/>
    <w:multiLevelType w:val="hybridMultilevel"/>
    <w:tmpl w:val="C5B076B0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31A5B"/>
    <w:multiLevelType w:val="multilevel"/>
    <w:tmpl w:val="874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34CEB"/>
    <w:multiLevelType w:val="hybridMultilevel"/>
    <w:tmpl w:val="3E4C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145B7"/>
    <w:multiLevelType w:val="hybridMultilevel"/>
    <w:tmpl w:val="8996D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A23D6"/>
    <w:multiLevelType w:val="hybridMultilevel"/>
    <w:tmpl w:val="E048BABA"/>
    <w:lvl w:ilvl="0" w:tplc="F1A4B28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3FA05B3"/>
    <w:multiLevelType w:val="hybridMultilevel"/>
    <w:tmpl w:val="86C6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36"/>
    <w:multiLevelType w:val="hybridMultilevel"/>
    <w:tmpl w:val="9BC45AC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8104DE1"/>
    <w:multiLevelType w:val="hybridMultilevel"/>
    <w:tmpl w:val="D9E02400"/>
    <w:lvl w:ilvl="0" w:tplc="DB0A9D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554DCE"/>
    <w:multiLevelType w:val="hybridMultilevel"/>
    <w:tmpl w:val="598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5835D0"/>
    <w:multiLevelType w:val="hybridMultilevel"/>
    <w:tmpl w:val="37F650D0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3E1"/>
    <w:multiLevelType w:val="hybridMultilevel"/>
    <w:tmpl w:val="53C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4D9"/>
    <w:multiLevelType w:val="hybridMultilevel"/>
    <w:tmpl w:val="5B1A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88109E"/>
    <w:multiLevelType w:val="hybridMultilevel"/>
    <w:tmpl w:val="7364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6360F7"/>
    <w:multiLevelType w:val="hybridMultilevel"/>
    <w:tmpl w:val="D458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75A9"/>
    <w:multiLevelType w:val="hybridMultilevel"/>
    <w:tmpl w:val="50FC6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7D25BF1"/>
    <w:multiLevelType w:val="hybridMultilevel"/>
    <w:tmpl w:val="F760C170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AB4D5E"/>
    <w:multiLevelType w:val="multilevel"/>
    <w:tmpl w:val="A43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1B15D5"/>
    <w:multiLevelType w:val="hybridMultilevel"/>
    <w:tmpl w:val="5CFE048E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7871"/>
    <w:multiLevelType w:val="hybridMultilevel"/>
    <w:tmpl w:val="CA4A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703EBB"/>
    <w:multiLevelType w:val="hybridMultilevel"/>
    <w:tmpl w:val="7744C834"/>
    <w:lvl w:ilvl="0" w:tplc="F1A4B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1B5CA3"/>
    <w:multiLevelType w:val="hybridMultilevel"/>
    <w:tmpl w:val="668A2D4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9671E"/>
    <w:multiLevelType w:val="hybridMultilevel"/>
    <w:tmpl w:val="6218979E"/>
    <w:lvl w:ilvl="0" w:tplc="D938DC6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972AA6"/>
    <w:multiLevelType w:val="hybridMultilevel"/>
    <w:tmpl w:val="EB3E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32A6"/>
    <w:multiLevelType w:val="hybridMultilevel"/>
    <w:tmpl w:val="AECEA6A4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559C"/>
    <w:multiLevelType w:val="hybridMultilevel"/>
    <w:tmpl w:val="08867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7A7151"/>
    <w:multiLevelType w:val="multilevel"/>
    <w:tmpl w:val="087CEB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330DC7"/>
    <w:multiLevelType w:val="hybridMultilevel"/>
    <w:tmpl w:val="7050169C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612052"/>
    <w:multiLevelType w:val="hybridMultilevel"/>
    <w:tmpl w:val="5CEE94D4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45C04"/>
    <w:multiLevelType w:val="hybridMultilevel"/>
    <w:tmpl w:val="7D163FE2"/>
    <w:lvl w:ilvl="0" w:tplc="F1A4B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161CF3"/>
    <w:multiLevelType w:val="hybridMultilevel"/>
    <w:tmpl w:val="7CE28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2D657A"/>
    <w:multiLevelType w:val="hybridMultilevel"/>
    <w:tmpl w:val="A0846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45FB1"/>
    <w:multiLevelType w:val="multilevel"/>
    <w:tmpl w:val="893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167EA0"/>
    <w:multiLevelType w:val="hybridMultilevel"/>
    <w:tmpl w:val="3994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D57D47"/>
    <w:multiLevelType w:val="hybridMultilevel"/>
    <w:tmpl w:val="B9B4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95B99"/>
    <w:multiLevelType w:val="multilevel"/>
    <w:tmpl w:val="72D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36DAE"/>
    <w:multiLevelType w:val="multilevel"/>
    <w:tmpl w:val="18E2014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65276138"/>
    <w:multiLevelType w:val="hybridMultilevel"/>
    <w:tmpl w:val="C8BEA764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967"/>
    <w:multiLevelType w:val="hybridMultilevel"/>
    <w:tmpl w:val="B2EC96F0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C5CF3"/>
    <w:multiLevelType w:val="hybridMultilevel"/>
    <w:tmpl w:val="3A38028A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F06534"/>
    <w:multiLevelType w:val="hybridMultilevel"/>
    <w:tmpl w:val="80F4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9B18F3"/>
    <w:multiLevelType w:val="hybridMultilevel"/>
    <w:tmpl w:val="0CA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634"/>
    <w:multiLevelType w:val="hybridMultilevel"/>
    <w:tmpl w:val="C4F0B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C96D52"/>
    <w:multiLevelType w:val="hybridMultilevel"/>
    <w:tmpl w:val="419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31B63"/>
    <w:multiLevelType w:val="hybridMultilevel"/>
    <w:tmpl w:val="93CA3EEC"/>
    <w:lvl w:ilvl="0" w:tplc="F1A4B28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5" w15:restartNumberingAfterBreak="0">
    <w:nsid w:val="736A0094"/>
    <w:multiLevelType w:val="hybridMultilevel"/>
    <w:tmpl w:val="A5C0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418E3"/>
    <w:multiLevelType w:val="multilevel"/>
    <w:tmpl w:val="E0641152"/>
    <w:lvl w:ilvl="0">
      <w:start w:val="1"/>
      <w:numFmt w:val="decimal"/>
      <w:lvlText w:val="%1."/>
      <w:lvlJc w:val="left"/>
      <w:pPr>
        <w:ind w:left="1099" w:hanging="360"/>
      </w:pPr>
    </w:lvl>
    <w:lvl w:ilvl="1">
      <w:start w:val="1"/>
      <w:numFmt w:val="decimal"/>
      <w:isLgl/>
      <w:lvlText w:val="%1.%2."/>
      <w:lvlJc w:val="left"/>
      <w:pPr>
        <w:ind w:left="1459" w:hanging="720"/>
      </w:pPr>
    </w:lvl>
    <w:lvl w:ilvl="2">
      <w:start w:val="1"/>
      <w:numFmt w:val="decimal"/>
      <w:isLgl/>
      <w:lvlText w:val="%1.%2.%3."/>
      <w:lvlJc w:val="left"/>
      <w:pPr>
        <w:ind w:left="1459" w:hanging="720"/>
      </w:pPr>
    </w:lvl>
    <w:lvl w:ilvl="3">
      <w:start w:val="1"/>
      <w:numFmt w:val="decimal"/>
      <w:isLgl/>
      <w:lvlText w:val="%1.%2.%3.%4."/>
      <w:lvlJc w:val="left"/>
      <w:pPr>
        <w:ind w:left="1819" w:hanging="1080"/>
      </w:pPr>
    </w:lvl>
    <w:lvl w:ilvl="4">
      <w:start w:val="1"/>
      <w:numFmt w:val="decimal"/>
      <w:isLgl/>
      <w:lvlText w:val="%1.%2.%3.%4.%5."/>
      <w:lvlJc w:val="left"/>
      <w:pPr>
        <w:ind w:left="1819" w:hanging="1080"/>
      </w:pPr>
    </w:lvl>
    <w:lvl w:ilvl="5">
      <w:start w:val="1"/>
      <w:numFmt w:val="decimal"/>
      <w:isLgl/>
      <w:lvlText w:val="%1.%2.%3.%4.%5.%6."/>
      <w:lvlJc w:val="left"/>
      <w:pPr>
        <w:ind w:left="2179" w:hanging="1440"/>
      </w:pPr>
    </w:lvl>
    <w:lvl w:ilvl="6">
      <w:start w:val="1"/>
      <w:numFmt w:val="decimal"/>
      <w:isLgl/>
      <w:lvlText w:val="%1.%2.%3.%4.%5.%6.%7."/>
      <w:lvlJc w:val="left"/>
      <w:pPr>
        <w:ind w:left="2179" w:hanging="1440"/>
      </w:p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</w:lvl>
    <w:lvl w:ilvl="8">
      <w:start w:val="1"/>
      <w:numFmt w:val="decimal"/>
      <w:isLgl/>
      <w:lvlText w:val="%1.%2.%3.%4.%5.%6.%7.%8.%9."/>
      <w:lvlJc w:val="left"/>
      <w:pPr>
        <w:ind w:left="2539" w:hanging="1800"/>
      </w:pPr>
    </w:lvl>
  </w:abstractNum>
  <w:abstractNum w:abstractNumId="47" w15:restartNumberingAfterBreak="0">
    <w:nsid w:val="7DE22615"/>
    <w:multiLevelType w:val="hybridMultilevel"/>
    <w:tmpl w:val="D4EA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427F"/>
    <w:multiLevelType w:val="hybridMultilevel"/>
    <w:tmpl w:val="6576DBC0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7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22"/>
  </w:num>
  <w:num w:numId="9">
    <w:abstractNumId w:val="6"/>
  </w:num>
  <w:num w:numId="10">
    <w:abstractNumId w:val="43"/>
  </w:num>
  <w:num w:numId="11">
    <w:abstractNumId w:val="7"/>
  </w:num>
  <w:num w:numId="12">
    <w:abstractNumId w:val="15"/>
  </w:num>
  <w:num w:numId="13">
    <w:abstractNumId w:val="4"/>
  </w:num>
  <w:num w:numId="14">
    <w:abstractNumId w:val="13"/>
  </w:num>
  <w:num w:numId="15">
    <w:abstractNumId w:val="30"/>
  </w:num>
  <w:num w:numId="16">
    <w:abstractNumId w:val="31"/>
  </w:num>
  <w:num w:numId="17">
    <w:abstractNumId w:val="33"/>
  </w:num>
  <w:num w:numId="18">
    <w:abstractNumId w:val="3"/>
  </w:num>
  <w:num w:numId="19">
    <w:abstractNumId w:val="19"/>
  </w:num>
  <w:num w:numId="20">
    <w:abstractNumId w:val="12"/>
  </w:num>
  <w:num w:numId="21">
    <w:abstractNumId w:val="42"/>
  </w:num>
  <w:num w:numId="22">
    <w:abstractNumId w:val="9"/>
  </w:num>
  <w:num w:numId="23">
    <w:abstractNumId w:val="40"/>
  </w:num>
  <w:num w:numId="24">
    <w:abstractNumId w:val="25"/>
  </w:num>
  <w:num w:numId="25">
    <w:abstractNumId w:val="45"/>
  </w:num>
  <w:num w:numId="26">
    <w:abstractNumId w:val="34"/>
  </w:num>
  <w:num w:numId="27">
    <w:abstractNumId w:val="5"/>
  </w:num>
  <w:num w:numId="28">
    <w:abstractNumId w:val="38"/>
  </w:num>
  <w:num w:numId="29">
    <w:abstractNumId w:val="20"/>
  </w:num>
  <w:num w:numId="30">
    <w:abstractNumId w:val="29"/>
  </w:num>
  <w:num w:numId="31">
    <w:abstractNumId w:val="44"/>
  </w:num>
  <w:num w:numId="32">
    <w:abstractNumId w:val="48"/>
  </w:num>
  <w:num w:numId="33">
    <w:abstractNumId w:val="24"/>
  </w:num>
  <w:num w:numId="34">
    <w:abstractNumId w:val="17"/>
  </w:num>
  <w:num w:numId="35">
    <w:abstractNumId w:val="35"/>
  </w:num>
  <w:num w:numId="36">
    <w:abstractNumId w:val="32"/>
  </w:num>
  <w:num w:numId="37">
    <w:abstractNumId w:val="0"/>
  </w:num>
  <w:num w:numId="38">
    <w:abstractNumId w:val="2"/>
  </w:num>
  <w:num w:numId="39">
    <w:abstractNumId w:val="41"/>
  </w:num>
  <w:num w:numId="40">
    <w:abstractNumId w:val="11"/>
  </w:num>
  <w:num w:numId="41">
    <w:abstractNumId w:val="23"/>
  </w:num>
  <w:num w:numId="42">
    <w:abstractNumId w:val="47"/>
  </w:num>
  <w:num w:numId="4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8"/>
  </w:num>
  <w:num w:numId="48">
    <w:abstractNumId w:val="3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EEE"/>
    <w:rsid w:val="00003173"/>
    <w:rsid w:val="00003516"/>
    <w:rsid w:val="00004377"/>
    <w:rsid w:val="0000575E"/>
    <w:rsid w:val="000130CA"/>
    <w:rsid w:val="00020766"/>
    <w:rsid w:val="00023283"/>
    <w:rsid w:val="00026ABD"/>
    <w:rsid w:val="00045D6A"/>
    <w:rsid w:val="00054A3F"/>
    <w:rsid w:val="00066BBC"/>
    <w:rsid w:val="00072CBF"/>
    <w:rsid w:val="00086386"/>
    <w:rsid w:val="000B530D"/>
    <w:rsid w:val="000B6553"/>
    <w:rsid w:val="000D08BF"/>
    <w:rsid w:val="000D0F6B"/>
    <w:rsid w:val="000D4895"/>
    <w:rsid w:val="000D4B13"/>
    <w:rsid w:val="000E4575"/>
    <w:rsid w:val="000E4A9B"/>
    <w:rsid w:val="000E4F17"/>
    <w:rsid w:val="000F7D6F"/>
    <w:rsid w:val="00112908"/>
    <w:rsid w:val="00115E82"/>
    <w:rsid w:val="00121415"/>
    <w:rsid w:val="001261DF"/>
    <w:rsid w:val="0013572B"/>
    <w:rsid w:val="00135AA0"/>
    <w:rsid w:val="001366F9"/>
    <w:rsid w:val="001405A7"/>
    <w:rsid w:val="0014272A"/>
    <w:rsid w:val="0014331F"/>
    <w:rsid w:val="00145AF7"/>
    <w:rsid w:val="001464EB"/>
    <w:rsid w:val="00147B77"/>
    <w:rsid w:val="00150656"/>
    <w:rsid w:val="00151F56"/>
    <w:rsid w:val="00160A3B"/>
    <w:rsid w:val="00161BA5"/>
    <w:rsid w:val="00173BFC"/>
    <w:rsid w:val="00174FD9"/>
    <w:rsid w:val="0017652F"/>
    <w:rsid w:val="00182AE2"/>
    <w:rsid w:val="00185E43"/>
    <w:rsid w:val="00192CAD"/>
    <w:rsid w:val="001A5E92"/>
    <w:rsid w:val="001A69B8"/>
    <w:rsid w:val="001B1C06"/>
    <w:rsid w:val="001B25C3"/>
    <w:rsid w:val="001B4658"/>
    <w:rsid w:val="001B7B5F"/>
    <w:rsid w:val="001C65D3"/>
    <w:rsid w:val="001F198A"/>
    <w:rsid w:val="001F3F16"/>
    <w:rsid w:val="001F6555"/>
    <w:rsid w:val="002007CB"/>
    <w:rsid w:val="002037E1"/>
    <w:rsid w:val="00216F5D"/>
    <w:rsid w:val="002207CF"/>
    <w:rsid w:val="00220BA3"/>
    <w:rsid w:val="00223442"/>
    <w:rsid w:val="00232DDF"/>
    <w:rsid w:val="00234218"/>
    <w:rsid w:val="00236CDA"/>
    <w:rsid w:val="00247736"/>
    <w:rsid w:val="0025149E"/>
    <w:rsid w:val="00257FCD"/>
    <w:rsid w:val="00262A72"/>
    <w:rsid w:val="002715DC"/>
    <w:rsid w:val="00273172"/>
    <w:rsid w:val="002814AE"/>
    <w:rsid w:val="002828D6"/>
    <w:rsid w:val="00285AD1"/>
    <w:rsid w:val="002865CE"/>
    <w:rsid w:val="00287B52"/>
    <w:rsid w:val="002B4B54"/>
    <w:rsid w:val="002B7B97"/>
    <w:rsid w:val="002D5FB5"/>
    <w:rsid w:val="002F14C7"/>
    <w:rsid w:val="002F1C02"/>
    <w:rsid w:val="002F3364"/>
    <w:rsid w:val="002F495E"/>
    <w:rsid w:val="002F51CF"/>
    <w:rsid w:val="002F55F2"/>
    <w:rsid w:val="00302722"/>
    <w:rsid w:val="00307853"/>
    <w:rsid w:val="003104AC"/>
    <w:rsid w:val="003177EF"/>
    <w:rsid w:val="003200B5"/>
    <w:rsid w:val="00320428"/>
    <w:rsid w:val="00323B5D"/>
    <w:rsid w:val="00325F47"/>
    <w:rsid w:val="00335FCF"/>
    <w:rsid w:val="00337072"/>
    <w:rsid w:val="0034049F"/>
    <w:rsid w:val="00351A18"/>
    <w:rsid w:val="00351CDD"/>
    <w:rsid w:val="00360803"/>
    <w:rsid w:val="00381EE7"/>
    <w:rsid w:val="003905E8"/>
    <w:rsid w:val="00397C99"/>
    <w:rsid w:val="003A515D"/>
    <w:rsid w:val="003C1E99"/>
    <w:rsid w:val="003C5345"/>
    <w:rsid w:val="003C6059"/>
    <w:rsid w:val="003C6FF6"/>
    <w:rsid w:val="003D18AB"/>
    <w:rsid w:val="003D5C1C"/>
    <w:rsid w:val="003D7121"/>
    <w:rsid w:val="003F3A2F"/>
    <w:rsid w:val="00400B6A"/>
    <w:rsid w:val="0040314C"/>
    <w:rsid w:val="00403E6A"/>
    <w:rsid w:val="00411B2D"/>
    <w:rsid w:val="00413AE0"/>
    <w:rsid w:val="00414513"/>
    <w:rsid w:val="00414BD9"/>
    <w:rsid w:val="00417B9C"/>
    <w:rsid w:val="00421AC2"/>
    <w:rsid w:val="004233AA"/>
    <w:rsid w:val="00432073"/>
    <w:rsid w:val="00433339"/>
    <w:rsid w:val="00437E85"/>
    <w:rsid w:val="0044009B"/>
    <w:rsid w:val="00441940"/>
    <w:rsid w:val="00450EA4"/>
    <w:rsid w:val="0045146F"/>
    <w:rsid w:val="0045287A"/>
    <w:rsid w:val="00452FE6"/>
    <w:rsid w:val="00455A8D"/>
    <w:rsid w:val="0046344E"/>
    <w:rsid w:val="004634A7"/>
    <w:rsid w:val="00463B2F"/>
    <w:rsid w:val="00470DB8"/>
    <w:rsid w:val="0048004D"/>
    <w:rsid w:val="004808DF"/>
    <w:rsid w:val="00494B3A"/>
    <w:rsid w:val="004A7FC5"/>
    <w:rsid w:val="004B105E"/>
    <w:rsid w:val="004B21AC"/>
    <w:rsid w:val="004B5CCF"/>
    <w:rsid w:val="004C6290"/>
    <w:rsid w:val="004C7D58"/>
    <w:rsid w:val="004D5222"/>
    <w:rsid w:val="004E1AD6"/>
    <w:rsid w:val="004F1837"/>
    <w:rsid w:val="004F1C9B"/>
    <w:rsid w:val="004F4844"/>
    <w:rsid w:val="00503586"/>
    <w:rsid w:val="0050623B"/>
    <w:rsid w:val="005128BA"/>
    <w:rsid w:val="00534991"/>
    <w:rsid w:val="00534E5C"/>
    <w:rsid w:val="0055125A"/>
    <w:rsid w:val="00553670"/>
    <w:rsid w:val="00555569"/>
    <w:rsid w:val="005617D3"/>
    <w:rsid w:val="005732FC"/>
    <w:rsid w:val="00583CD0"/>
    <w:rsid w:val="005856B6"/>
    <w:rsid w:val="0059013D"/>
    <w:rsid w:val="00591E14"/>
    <w:rsid w:val="00596A24"/>
    <w:rsid w:val="0059725F"/>
    <w:rsid w:val="005979FF"/>
    <w:rsid w:val="005A2E8E"/>
    <w:rsid w:val="005C5257"/>
    <w:rsid w:val="005C66BD"/>
    <w:rsid w:val="005C69CA"/>
    <w:rsid w:val="005C7BF5"/>
    <w:rsid w:val="005D5F32"/>
    <w:rsid w:val="005E7102"/>
    <w:rsid w:val="00607719"/>
    <w:rsid w:val="006113FE"/>
    <w:rsid w:val="00612698"/>
    <w:rsid w:val="006217DD"/>
    <w:rsid w:val="0062343A"/>
    <w:rsid w:val="006256FB"/>
    <w:rsid w:val="00626051"/>
    <w:rsid w:val="00626772"/>
    <w:rsid w:val="00631C7A"/>
    <w:rsid w:val="00634E75"/>
    <w:rsid w:val="006371D2"/>
    <w:rsid w:val="006435F8"/>
    <w:rsid w:val="00646ACF"/>
    <w:rsid w:val="00666DA4"/>
    <w:rsid w:val="00680472"/>
    <w:rsid w:val="006871BD"/>
    <w:rsid w:val="006C4A7E"/>
    <w:rsid w:val="006E0EB8"/>
    <w:rsid w:val="006E24EB"/>
    <w:rsid w:val="006E4D66"/>
    <w:rsid w:val="006E5678"/>
    <w:rsid w:val="006E69FB"/>
    <w:rsid w:val="00703A22"/>
    <w:rsid w:val="00707458"/>
    <w:rsid w:val="0072331D"/>
    <w:rsid w:val="00723BF6"/>
    <w:rsid w:val="007258E4"/>
    <w:rsid w:val="00734400"/>
    <w:rsid w:val="00734EA6"/>
    <w:rsid w:val="00735EAB"/>
    <w:rsid w:val="00736561"/>
    <w:rsid w:val="007434CB"/>
    <w:rsid w:val="00747899"/>
    <w:rsid w:val="0075282B"/>
    <w:rsid w:val="00754766"/>
    <w:rsid w:val="00757AA6"/>
    <w:rsid w:val="00761141"/>
    <w:rsid w:val="00762EF7"/>
    <w:rsid w:val="007732A9"/>
    <w:rsid w:val="007A69EB"/>
    <w:rsid w:val="007B47AF"/>
    <w:rsid w:val="007B48F1"/>
    <w:rsid w:val="007C6FA1"/>
    <w:rsid w:val="007C7C86"/>
    <w:rsid w:val="007D3F98"/>
    <w:rsid w:val="007E2DE2"/>
    <w:rsid w:val="007E51EC"/>
    <w:rsid w:val="007E6229"/>
    <w:rsid w:val="007F4B8B"/>
    <w:rsid w:val="008115F2"/>
    <w:rsid w:val="0081182F"/>
    <w:rsid w:val="00814618"/>
    <w:rsid w:val="00815FF0"/>
    <w:rsid w:val="00820F6C"/>
    <w:rsid w:val="00836912"/>
    <w:rsid w:val="008400C8"/>
    <w:rsid w:val="0084126F"/>
    <w:rsid w:val="00843193"/>
    <w:rsid w:val="008460DF"/>
    <w:rsid w:val="00847294"/>
    <w:rsid w:val="00853288"/>
    <w:rsid w:val="00855F94"/>
    <w:rsid w:val="00861EED"/>
    <w:rsid w:val="00867D34"/>
    <w:rsid w:val="00870F86"/>
    <w:rsid w:val="00875014"/>
    <w:rsid w:val="00881AEB"/>
    <w:rsid w:val="00881DCD"/>
    <w:rsid w:val="008A2C3A"/>
    <w:rsid w:val="008D2C01"/>
    <w:rsid w:val="008E1BE2"/>
    <w:rsid w:val="008E2A86"/>
    <w:rsid w:val="008E350A"/>
    <w:rsid w:val="008E4332"/>
    <w:rsid w:val="008E6B43"/>
    <w:rsid w:val="008F58B6"/>
    <w:rsid w:val="008F5A1D"/>
    <w:rsid w:val="00907311"/>
    <w:rsid w:val="009108EB"/>
    <w:rsid w:val="009217C9"/>
    <w:rsid w:val="009218A3"/>
    <w:rsid w:val="00923FEE"/>
    <w:rsid w:val="009270D1"/>
    <w:rsid w:val="009401F1"/>
    <w:rsid w:val="00943154"/>
    <w:rsid w:val="00952D79"/>
    <w:rsid w:val="0096081A"/>
    <w:rsid w:val="00965C88"/>
    <w:rsid w:val="00977E76"/>
    <w:rsid w:val="00984EDD"/>
    <w:rsid w:val="00985E23"/>
    <w:rsid w:val="009952AF"/>
    <w:rsid w:val="009A641B"/>
    <w:rsid w:val="009A6885"/>
    <w:rsid w:val="009A6F55"/>
    <w:rsid w:val="009C3285"/>
    <w:rsid w:val="009C546A"/>
    <w:rsid w:val="009C7803"/>
    <w:rsid w:val="009D342A"/>
    <w:rsid w:val="009D7869"/>
    <w:rsid w:val="009E039A"/>
    <w:rsid w:val="009E166A"/>
    <w:rsid w:val="009E28C2"/>
    <w:rsid w:val="009E2A47"/>
    <w:rsid w:val="009E2E39"/>
    <w:rsid w:val="009E364C"/>
    <w:rsid w:val="009E3C8F"/>
    <w:rsid w:val="009F0A06"/>
    <w:rsid w:val="009F5DF2"/>
    <w:rsid w:val="00A03AE2"/>
    <w:rsid w:val="00A07FCB"/>
    <w:rsid w:val="00A114D3"/>
    <w:rsid w:val="00A15A8E"/>
    <w:rsid w:val="00A21287"/>
    <w:rsid w:val="00A218E7"/>
    <w:rsid w:val="00A2627F"/>
    <w:rsid w:val="00A31EAD"/>
    <w:rsid w:val="00A32840"/>
    <w:rsid w:val="00A40FB7"/>
    <w:rsid w:val="00A4156C"/>
    <w:rsid w:val="00A436FE"/>
    <w:rsid w:val="00A579C4"/>
    <w:rsid w:val="00A65812"/>
    <w:rsid w:val="00A73123"/>
    <w:rsid w:val="00A74E33"/>
    <w:rsid w:val="00A80629"/>
    <w:rsid w:val="00A8094A"/>
    <w:rsid w:val="00A82D2D"/>
    <w:rsid w:val="00A85062"/>
    <w:rsid w:val="00A9087D"/>
    <w:rsid w:val="00A9216B"/>
    <w:rsid w:val="00A93D18"/>
    <w:rsid w:val="00A97486"/>
    <w:rsid w:val="00AA4206"/>
    <w:rsid w:val="00AB0228"/>
    <w:rsid w:val="00AB2A1B"/>
    <w:rsid w:val="00AB3197"/>
    <w:rsid w:val="00AB6414"/>
    <w:rsid w:val="00AC0F1C"/>
    <w:rsid w:val="00AC589A"/>
    <w:rsid w:val="00AF17BF"/>
    <w:rsid w:val="00AF1F6E"/>
    <w:rsid w:val="00AF30B8"/>
    <w:rsid w:val="00AF50B0"/>
    <w:rsid w:val="00B04127"/>
    <w:rsid w:val="00B04EF5"/>
    <w:rsid w:val="00B106C9"/>
    <w:rsid w:val="00B21702"/>
    <w:rsid w:val="00B22DA1"/>
    <w:rsid w:val="00B32ABA"/>
    <w:rsid w:val="00B4446E"/>
    <w:rsid w:val="00B514E1"/>
    <w:rsid w:val="00B6472F"/>
    <w:rsid w:val="00B75E46"/>
    <w:rsid w:val="00BB1A0F"/>
    <w:rsid w:val="00BD52A5"/>
    <w:rsid w:val="00BD77AA"/>
    <w:rsid w:val="00BE0388"/>
    <w:rsid w:val="00BE2F32"/>
    <w:rsid w:val="00BF087F"/>
    <w:rsid w:val="00BF08C5"/>
    <w:rsid w:val="00BF5BBC"/>
    <w:rsid w:val="00BF5C3C"/>
    <w:rsid w:val="00C0150B"/>
    <w:rsid w:val="00C021BB"/>
    <w:rsid w:val="00C02EDF"/>
    <w:rsid w:val="00C121E3"/>
    <w:rsid w:val="00C1355D"/>
    <w:rsid w:val="00C14088"/>
    <w:rsid w:val="00C15594"/>
    <w:rsid w:val="00C2233A"/>
    <w:rsid w:val="00C37511"/>
    <w:rsid w:val="00C37CCB"/>
    <w:rsid w:val="00C42D53"/>
    <w:rsid w:val="00C61335"/>
    <w:rsid w:val="00CA63FC"/>
    <w:rsid w:val="00CB0F15"/>
    <w:rsid w:val="00CB2E19"/>
    <w:rsid w:val="00CC736A"/>
    <w:rsid w:val="00CD0651"/>
    <w:rsid w:val="00CD2188"/>
    <w:rsid w:val="00CE4E48"/>
    <w:rsid w:val="00CF0FF1"/>
    <w:rsid w:val="00D03F04"/>
    <w:rsid w:val="00D12139"/>
    <w:rsid w:val="00D12247"/>
    <w:rsid w:val="00D17E40"/>
    <w:rsid w:val="00D20C16"/>
    <w:rsid w:val="00D272E0"/>
    <w:rsid w:val="00D33736"/>
    <w:rsid w:val="00D3725F"/>
    <w:rsid w:val="00D37301"/>
    <w:rsid w:val="00D55255"/>
    <w:rsid w:val="00D61382"/>
    <w:rsid w:val="00D62867"/>
    <w:rsid w:val="00D7372E"/>
    <w:rsid w:val="00D74A44"/>
    <w:rsid w:val="00D818A8"/>
    <w:rsid w:val="00DA1D7B"/>
    <w:rsid w:val="00DB623C"/>
    <w:rsid w:val="00DB7612"/>
    <w:rsid w:val="00DC5D3F"/>
    <w:rsid w:val="00DC617E"/>
    <w:rsid w:val="00DD5A27"/>
    <w:rsid w:val="00DF597D"/>
    <w:rsid w:val="00E01F28"/>
    <w:rsid w:val="00E10EB9"/>
    <w:rsid w:val="00E17C90"/>
    <w:rsid w:val="00E31039"/>
    <w:rsid w:val="00E31F3C"/>
    <w:rsid w:val="00E33766"/>
    <w:rsid w:val="00E4066C"/>
    <w:rsid w:val="00E40FC6"/>
    <w:rsid w:val="00E420C0"/>
    <w:rsid w:val="00E4228B"/>
    <w:rsid w:val="00E42DE4"/>
    <w:rsid w:val="00E47B26"/>
    <w:rsid w:val="00E50623"/>
    <w:rsid w:val="00E54950"/>
    <w:rsid w:val="00E55E85"/>
    <w:rsid w:val="00E62A84"/>
    <w:rsid w:val="00E63DA1"/>
    <w:rsid w:val="00E6428E"/>
    <w:rsid w:val="00E64C8A"/>
    <w:rsid w:val="00E6661F"/>
    <w:rsid w:val="00E82884"/>
    <w:rsid w:val="00E865ED"/>
    <w:rsid w:val="00E86776"/>
    <w:rsid w:val="00E86918"/>
    <w:rsid w:val="00E95E84"/>
    <w:rsid w:val="00EB1EEE"/>
    <w:rsid w:val="00EB5B62"/>
    <w:rsid w:val="00EC0280"/>
    <w:rsid w:val="00EC05FE"/>
    <w:rsid w:val="00EC1879"/>
    <w:rsid w:val="00ED452C"/>
    <w:rsid w:val="00ED61C6"/>
    <w:rsid w:val="00EE2110"/>
    <w:rsid w:val="00EF35AC"/>
    <w:rsid w:val="00EF7158"/>
    <w:rsid w:val="00EF7C6D"/>
    <w:rsid w:val="00F01649"/>
    <w:rsid w:val="00F021E7"/>
    <w:rsid w:val="00F0438D"/>
    <w:rsid w:val="00F05BE9"/>
    <w:rsid w:val="00F05C1F"/>
    <w:rsid w:val="00F278B0"/>
    <w:rsid w:val="00F3199C"/>
    <w:rsid w:val="00F37526"/>
    <w:rsid w:val="00F40633"/>
    <w:rsid w:val="00F43A3D"/>
    <w:rsid w:val="00F54BD2"/>
    <w:rsid w:val="00F640AA"/>
    <w:rsid w:val="00F653F3"/>
    <w:rsid w:val="00F65BD9"/>
    <w:rsid w:val="00F66841"/>
    <w:rsid w:val="00F67B18"/>
    <w:rsid w:val="00F72249"/>
    <w:rsid w:val="00F7465A"/>
    <w:rsid w:val="00F845E2"/>
    <w:rsid w:val="00F85964"/>
    <w:rsid w:val="00F90BE0"/>
    <w:rsid w:val="00F918DD"/>
    <w:rsid w:val="00F97C7B"/>
    <w:rsid w:val="00F97D54"/>
    <w:rsid w:val="00FA00BC"/>
    <w:rsid w:val="00FB1964"/>
    <w:rsid w:val="00FB2A5E"/>
    <w:rsid w:val="00FB61BD"/>
    <w:rsid w:val="00FC1B4F"/>
    <w:rsid w:val="00FC202C"/>
    <w:rsid w:val="00FD287C"/>
    <w:rsid w:val="00FD34F4"/>
    <w:rsid w:val="00FD74ED"/>
    <w:rsid w:val="00FE0233"/>
    <w:rsid w:val="00FE2C9F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A708"/>
  <w15:docId w15:val="{9EEB7536-7A06-469B-B5BE-EC81B6D1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BF6"/>
  </w:style>
  <w:style w:type="paragraph" w:styleId="1">
    <w:name w:val="heading 1"/>
    <w:basedOn w:val="a"/>
    <w:link w:val="10"/>
    <w:uiPriority w:val="99"/>
    <w:qFormat/>
    <w:rsid w:val="00CC7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B1EEE"/>
    <w:pPr>
      <w:spacing w:after="120" w:line="240" w:lineRule="auto"/>
      <w:ind w:left="283"/>
    </w:pPr>
    <w:rPr>
      <w:rFonts w:ascii="Avenir Light" w:eastAsiaTheme="minorEastAsia" w:hAnsi="Avenir Light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B1EEE"/>
    <w:rPr>
      <w:rFonts w:ascii="Avenir Light" w:eastAsiaTheme="minorEastAsia" w:hAnsi="Avenir Ligh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1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72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72331D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C7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CC736A"/>
    <w:pPr>
      <w:spacing w:after="0" w:line="240" w:lineRule="auto"/>
      <w:ind w:firstLine="709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D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8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2139"/>
  </w:style>
  <w:style w:type="paragraph" w:styleId="ab">
    <w:name w:val="footer"/>
    <w:basedOn w:val="a"/>
    <w:link w:val="ac"/>
    <w:uiPriority w:val="99"/>
    <w:unhideWhenUsed/>
    <w:rsid w:val="00D1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2139"/>
  </w:style>
  <w:style w:type="table" w:styleId="ad">
    <w:name w:val="Table Grid"/>
    <w:basedOn w:val="a1"/>
    <w:uiPriority w:val="59"/>
    <w:unhideWhenUsed/>
    <w:rsid w:val="00D2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E0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E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45A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5AF7"/>
  </w:style>
  <w:style w:type="paragraph" w:styleId="23">
    <w:name w:val="Body Text Indent 2"/>
    <w:basedOn w:val="a"/>
    <w:link w:val="24"/>
    <w:uiPriority w:val="99"/>
    <w:semiHidden/>
    <w:unhideWhenUsed/>
    <w:rsid w:val="00145A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AF7"/>
  </w:style>
  <w:style w:type="paragraph" w:styleId="32">
    <w:name w:val="Body Text Indent 3"/>
    <w:basedOn w:val="a"/>
    <w:link w:val="33"/>
    <w:uiPriority w:val="99"/>
    <w:semiHidden/>
    <w:unhideWhenUsed/>
    <w:rsid w:val="00145A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45AF7"/>
    <w:rPr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145AF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45AF7"/>
    <w:rPr>
      <w:sz w:val="16"/>
      <w:szCs w:val="16"/>
    </w:rPr>
  </w:style>
  <w:style w:type="paragraph" w:styleId="ae">
    <w:name w:val="No Spacing"/>
    <w:uiPriority w:val="1"/>
    <w:qFormat/>
    <w:rsid w:val="0043207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lock Text"/>
    <w:basedOn w:val="a"/>
    <w:semiHidden/>
    <w:unhideWhenUsed/>
    <w:rsid w:val="00853288"/>
    <w:pPr>
      <w:widowControl w:val="0"/>
      <w:shd w:val="clear" w:color="auto" w:fill="FFFFFF"/>
      <w:autoSpaceDE w:val="0"/>
      <w:autoSpaceDN w:val="0"/>
      <w:adjustRightInd w:val="0"/>
      <w:spacing w:before="38" w:after="0" w:line="240" w:lineRule="auto"/>
      <w:ind w:left="547" w:right="4032"/>
      <w:jc w:val="center"/>
    </w:pPr>
    <w:rPr>
      <w:rFonts w:ascii="Times New Roman" w:eastAsia="Times New Roman" w:hAnsi="Times New Roman" w:cs="Times New Roman"/>
      <w:i/>
      <w:iCs/>
      <w:color w:val="000000"/>
      <w:spacing w:val="-3"/>
      <w:w w:val="106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DAFF-561E-44F6-A3CC-AD1EC10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rat</cp:lastModifiedBy>
  <cp:revision>71</cp:revision>
  <cp:lastPrinted>2019-12-03T06:51:00Z</cp:lastPrinted>
  <dcterms:created xsi:type="dcterms:W3CDTF">2019-08-27T07:44:00Z</dcterms:created>
  <dcterms:modified xsi:type="dcterms:W3CDTF">2020-01-30T05:07:00Z</dcterms:modified>
</cp:coreProperties>
</file>